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88AEC" w14:textId="29A6BD21" w:rsidR="00BE4FB0" w:rsidRPr="00171167" w:rsidRDefault="11FF85E0" w:rsidP="11FF85E0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0" w:name="_GoBack"/>
      <w:bookmarkEnd w:id="0"/>
      <w:r w:rsidRPr="11FF85E0">
        <w:rPr>
          <w:rFonts w:ascii="Arial" w:hAnsi="Arial" w:cs="Arial"/>
          <w:b/>
          <w:bCs/>
          <w:color w:val="002060"/>
          <w:sz w:val="36"/>
          <w:szCs w:val="36"/>
        </w:rPr>
        <w:t>DENTAL CORE TRAINING 2018</w:t>
      </w:r>
    </w:p>
    <w:p w14:paraId="566EEC6D" w14:textId="77777777" w:rsidR="009B5D38" w:rsidRPr="007D2AFC" w:rsidRDefault="008E53A1" w:rsidP="009B5D38">
      <w:pPr>
        <w:jc w:val="center"/>
        <w:rPr>
          <w:rFonts w:ascii="Arial" w:hAnsi="Arial" w:cs="Arial"/>
          <w:b/>
          <w:color w:val="A00054"/>
          <w:sz w:val="28"/>
          <w:szCs w:val="28"/>
        </w:rPr>
      </w:pPr>
      <w:r w:rsidRPr="008E53A1">
        <w:rPr>
          <w:rFonts w:ascii="Arial" w:hAnsi="Arial" w:cs="Arial"/>
          <w:b/>
          <w:color w:val="A00054"/>
          <w:sz w:val="28"/>
          <w:szCs w:val="28"/>
        </w:rPr>
        <w:t>HEE West Midlands - Worcestershire Acute Hospitals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3649"/>
        <w:gridCol w:w="5926"/>
      </w:tblGrid>
      <w:tr w:rsidR="00943250" w:rsidRPr="00C800C6" w14:paraId="0897680A" w14:textId="77777777" w:rsidTr="00943250">
        <w:trPr>
          <w:jc w:val="center"/>
        </w:trPr>
        <w:tc>
          <w:tcPr>
            <w:tcW w:w="550" w:type="dxa"/>
          </w:tcPr>
          <w:p w14:paraId="38600954" w14:textId="77777777" w:rsidR="00943250" w:rsidRPr="00943250" w:rsidRDefault="00943250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2DBC0CA6" w14:textId="77777777" w:rsidR="00943250" w:rsidRPr="00C800C6" w:rsidRDefault="00943250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HEE team/Deanery name</w:t>
            </w:r>
          </w:p>
        </w:tc>
        <w:tc>
          <w:tcPr>
            <w:tcW w:w="5926" w:type="dxa"/>
          </w:tcPr>
          <w:p w14:paraId="234836DB" w14:textId="77777777" w:rsidR="008E53A1" w:rsidRDefault="00943250" w:rsidP="00C800C6">
            <w:pPr>
              <w:rPr>
                <w:rFonts w:ascii="Arial" w:hAnsi="Arial" w:cs="Arial"/>
              </w:rPr>
            </w:pPr>
            <w:r w:rsidRPr="001B4C5E">
              <w:rPr>
                <w:rFonts w:ascii="Arial" w:hAnsi="Arial" w:cs="Arial"/>
              </w:rPr>
              <w:t>HEE West Midlands</w:t>
            </w:r>
          </w:p>
          <w:p w14:paraId="47516BDF" w14:textId="77777777" w:rsidR="00943250" w:rsidRPr="006639D7" w:rsidRDefault="00943250" w:rsidP="00C800C6">
            <w:pPr>
              <w:rPr>
                <w:rFonts w:ascii="Arial" w:hAnsi="Arial" w:cs="Arial"/>
              </w:rPr>
            </w:pPr>
            <w:r w:rsidRPr="001B4C5E">
              <w:rPr>
                <w:rFonts w:ascii="Arial" w:hAnsi="Arial" w:cs="Arial"/>
              </w:rPr>
              <w:t xml:space="preserve"> </w:t>
            </w:r>
          </w:p>
        </w:tc>
      </w:tr>
      <w:tr w:rsidR="00942503" w:rsidRPr="00C800C6" w14:paraId="3114FF9E" w14:textId="77777777" w:rsidTr="006639D7">
        <w:trPr>
          <w:trHeight w:val="243"/>
          <w:jc w:val="center"/>
        </w:trPr>
        <w:tc>
          <w:tcPr>
            <w:tcW w:w="550" w:type="dxa"/>
          </w:tcPr>
          <w:p w14:paraId="67AF10AC" w14:textId="77777777" w:rsidR="00942503" w:rsidRPr="00943250" w:rsidRDefault="00942503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142AEA54" w14:textId="77777777" w:rsidR="00942503" w:rsidRPr="00C800C6" w:rsidRDefault="00942503" w:rsidP="00336C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training post</w:t>
            </w:r>
          </w:p>
        </w:tc>
        <w:tc>
          <w:tcPr>
            <w:tcW w:w="5926" w:type="dxa"/>
          </w:tcPr>
          <w:p w14:paraId="7234F656" w14:textId="77777777" w:rsidR="00171167" w:rsidRDefault="001B4C5E" w:rsidP="00386EEC">
            <w:pPr>
              <w:rPr>
                <w:rFonts w:ascii="Arial" w:hAnsi="Arial" w:cs="Arial"/>
              </w:rPr>
            </w:pPr>
            <w:r w:rsidRPr="001B4C5E">
              <w:rPr>
                <w:rFonts w:ascii="Arial" w:hAnsi="Arial" w:cs="Arial"/>
              </w:rPr>
              <w:t>DCT</w:t>
            </w:r>
            <w:r w:rsidR="009B5D38">
              <w:rPr>
                <w:rFonts w:ascii="Arial" w:hAnsi="Arial" w:cs="Arial"/>
              </w:rPr>
              <w:t>1</w:t>
            </w:r>
          </w:p>
          <w:p w14:paraId="3A985B08" w14:textId="77777777" w:rsidR="008E53A1" w:rsidRPr="006639D7" w:rsidRDefault="008E53A1" w:rsidP="00386EEC">
            <w:pPr>
              <w:rPr>
                <w:rFonts w:ascii="Arial" w:hAnsi="Arial" w:cs="Arial"/>
              </w:rPr>
            </w:pPr>
          </w:p>
        </w:tc>
      </w:tr>
      <w:tr w:rsidR="00942503" w:rsidRPr="00C800C6" w14:paraId="4682FF29" w14:textId="77777777" w:rsidTr="006639D7">
        <w:trPr>
          <w:trHeight w:val="260"/>
          <w:jc w:val="center"/>
        </w:trPr>
        <w:tc>
          <w:tcPr>
            <w:tcW w:w="550" w:type="dxa"/>
          </w:tcPr>
          <w:p w14:paraId="7E4EB4AA" w14:textId="77777777" w:rsidR="00942503" w:rsidRPr="00943250" w:rsidRDefault="00942503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6F1FCE67" w14:textId="77777777" w:rsidR="00942503" w:rsidRPr="006639D7" w:rsidRDefault="00942503" w:rsidP="00336C34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 xml:space="preserve">Rotational Post </w:t>
            </w:r>
            <w:r w:rsidR="00386EEC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5926" w:type="dxa"/>
          </w:tcPr>
          <w:p w14:paraId="6B4703B7" w14:textId="77777777" w:rsidR="00942503" w:rsidRDefault="0099728A" w:rsidP="00276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58C08E62" w14:textId="77777777" w:rsidR="008E53A1" w:rsidRPr="001C6757" w:rsidRDefault="008E53A1" w:rsidP="00276B23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942503" w:rsidRPr="00C800C6" w14:paraId="0C97D49C" w14:textId="77777777" w:rsidTr="00943250">
        <w:trPr>
          <w:jc w:val="center"/>
        </w:trPr>
        <w:tc>
          <w:tcPr>
            <w:tcW w:w="550" w:type="dxa"/>
          </w:tcPr>
          <w:p w14:paraId="119481D2" w14:textId="77777777" w:rsidR="00942503" w:rsidRPr="00943250" w:rsidRDefault="00942503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15BE9858" w14:textId="77777777" w:rsidR="00942503" w:rsidRPr="00C800C6" w:rsidRDefault="00942503" w:rsidP="00125A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 unit/location/s</w:t>
            </w:r>
          </w:p>
        </w:tc>
        <w:tc>
          <w:tcPr>
            <w:tcW w:w="5926" w:type="dxa"/>
          </w:tcPr>
          <w:p w14:paraId="4CA24591" w14:textId="77777777" w:rsidR="009B5D38" w:rsidRDefault="009B5D38" w:rsidP="00D75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cester Royal Hospital</w:t>
            </w:r>
          </w:p>
          <w:p w14:paraId="7D21CDE3" w14:textId="77777777" w:rsidR="009B5D38" w:rsidRDefault="009B5D38" w:rsidP="00D75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a Hospital, Redditch</w:t>
            </w:r>
          </w:p>
          <w:p w14:paraId="121F8B62" w14:textId="77777777" w:rsidR="00EB43C8" w:rsidRDefault="009B5D38" w:rsidP="00D75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dderminster Treatment Centre</w:t>
            </w:r>
          </w:p>
          <w:p w14:paraId="37E83A85" w14:textId="77777777" w:rsidR="008E53A1" w:rsidRPr="00D75978" w:rsidRDefault="008E53A1" w:rsidP="00D75978">
            <w:pPr>
              <w:rPr>
                <w:rFonts w:ascii="Arial" w:hAnsi="Arial" w:cs="Arial"/>
              </w:rPr>
            </w:pPr>
          </w:p>
        </w:tc>
      </w:tr>
      <w:tr w:rsidR="00942503" w:rsidRPr="00C800C6" w14:paraId="05691514" w14:textId="77777777" w:rsidTr="00943250">
        <w:trPr>
          <w:jc w:val="center"/>
        </w:trPr>
        <w:tc>
          <w:tcPr>
            <w:tcW w:w="550" w:type="dxa"/>
          </w:tcPr>
          <w:p w14:paraId="16DD3230" w14:textId="77777777" w:rsidR="00942503" w:rsidRPr="00943250" w:rsidRDefault="00942503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1F3DCDE4" w14:textId="77777777" w:rsidR="00942503" w:rsidRPr="00C800C6" w:rsidRDefault="00942503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 xml:space="preserve">Full address of </w:t>
            </w:r>
            <w:r>
              <w:rPr>
                <w:rFonts w:ascii="Arial" w:hAnsi="Arial" w:cs="Arial"/>
                <w:b/>
              </w:rPr>
              <w:t>training units where training will take place</w:t>
            </w:r>
          </w:p>
        </w:tc>
        <w:tc>
          <w:tcPr>
            <w:tcW w:w="5926" w:type="dxa"/>
          </w:tcPr>
          <w:p w14:paraId="0AE00B82" w14:textId="77777777" w:rsidR="00D75978" w:rsidRPr="008E53A1" w:rsidRDefault="009B5D38" w:rsidP="00D75978">
            <w:pPr>
              <w:rPr>
                <w:rFonts w:ascii="Arial" w:hAnsi="Arial" w:cs="Arial"/>
                <w:u w:val="single"/>
              </w:rPr>
            </w:pPr>
            <w:r w:rsidRPr="008E53A1">
              <w:rPr>
                <w:rFonts w:ascii="Arial" w:hAnsi="Arial" w:cs="Arial"/>
                <w:u w:val="single"/>
              </w:rPr>
              <w:t xml:space="preserve">Worcester Royal Hospital              </w:t>
            </w:r>
          </w:p>
          <w:p w14:paraId="676EF731" w14:textId="77777777" w:rsidR="009B5D38" w:rsidRPr="008E53A1" w:rsidRDefault="009B5D38" w:rsidP="00942503">
            <w:pPr>
              <w:rPr>
                <w:rStyle w:val="xbe"/>
                <w:rFonts w:ascii="Arial" w:hAnsi="Arial" w:cs="Arial"/>
              </w:rPr>
            </w:pPr>
            <w:r w:rsidRPr="008E53A1">
              <w:rPr>
                <w:rStyle w:val="xbe"/>
                <w:rFonts w:ascii="Arial" w:hAnsi="Arial" w:cs="Arial"/>
              </w:rPr>
              <w:t xml:space="preserve">Charles Hastings Way                    </w:t>
            </w:r>
          </w:p>
          <w:p w14:paraId="2202802D" w14:textId="77777777" w:rsidR="009B5D38" w:rsidRPr="008E53A1" w:rsidRDefault="009B5D38" w:rsidP="009B5D38">
            <w:pPr>
              <w:rPr>
                <w:rStyle w:val="xbe"/>
                <w:rFonts w:ascii="Arial" w:hAnsi="Arial" w:cs="Arial"/>
              </w:rPr>
            </w:pPr>
            <w:r w:rsidRPr="008E53A1">
              <w:rPr>
                <w:rStyle w:val="xbe"/>
                <w:rFonts w:ascii="Arial" w:hAnsi="Arial" w:cs="Arial"/>
              </w:rPr>
              <w:t xml:space="preserve">Worcester                                     </w:t>
            </w:r>
          </w:p>
          <w:p w14:paraId="4B9CC788" w14:textId="77777777" w:rsidR="008E53A1" w:rsidRDefault="009B5D38" w:rsidP="009B5D38">
            <w:pPr>
              <w:rPr>
                <w:rStyle w:val="xbe"/>
                <w:rFonts w:ascii="Arial" w:hAnsi="Arial" w:cs="Arial"/>
              </w:rPr>
            </w:pPr>
            <w:r w:rsidRPr="008E53A1">
              <w:rPr>
                <w:rStyle w:val="xbe"/>
                <w:rFonts w:ascii="Arial" w:hAnsi="Arial" w:cs="Arial"/>
              </w:rPr>
              <w:t xml:space="preserve">WR5 1DD </w:t>
            </w:r>
          </w:p>
          <w:p w14:paraId="66A02ECD" w14:textId="77777777" w:rsidR="009B5D38" w:rsidRPr="008E53A1" w:rsidRDefault="009B5D38" w:rsidP="009B5D38">
            <w:pPr>
              <w:rPr>
                <w:rStyle w:val="xbe"/>
                <w:rFonts w:ascii="Arial" w:hAnsi="Arial" w:cs="Arial"/>
              </w:rPr>
            </w:pPr>
            <w:r w:rsidRPr="008E53A1">
              <w:rPr>
                <w:rStyle w:val="xbe"/>
                <w:rFonts w:ascii="Arial" w:hAnsi="Arial" w:cs="Arial"/>
              </w:rPr>
              <w:t xml:space="preserve">                                     </w:t>
            </w:r>
          </w:p>
          <w:p w14:paraId="452340EF" w14:textId="77777777" w:rsidR="0099728A" w:rsidRPr="008E53A1" w:rsidRDefault="0099728A" w:rsidP="0099728A">
            <w:pPr>
              <w:rPr>
                <w:rFonts w:ascii="Arial" w:hAnsi="Arial" w:cs="Arial"/>
                <w:u w:val="single"/>
              </w:rPr>
            </w:pPr>
            <w:r w:rsidRPr="008E53A1">
              <w:rPr>
                <w:rFonts w:ascii="Arial" w:hAnsi="Arial" w:cs="Arial"/>
                <w:u w:val="single"/>
              </w:rPr>
              <w:t>Alexandra Hospital</w:t>
            </w:r>
          </w:p>
          <w:p w14:paraId="50F6C11E" w14:textId="77777777" w:rsidR="0099728A" w:rsidRPr="008E53A1" w:rsidRDefault="0099728A" w:rsidP="0099728A">
            <w:pPr>
              <w:rPr>
                <w:rStyle w:val="xbe"/>
                <w:rFonts w:ascii="Arial" w:hAnsi="Arial" w:cs="Arial"/>
              </w:rPr>
            </w:pPr>
            <w:r w:rsidRPr="008E53A1">
              <w:rPr>
                <w:rStyle w:val="xbe"/>
                <w:rFonts w:ascii="Arial" w:hAnsi="Arial" w:cs="Arial"/>
              </w:rPr>
              <w:t xml:space="preserve">Woodrow Dr, </w:t>
            </w:r>
          </w:p>
          <w:p w14:paraId="756EDE88" w14:textId="77777777" w:rsidR="0099728A" w:rsidRPr="008E53A1" w:rsidRDefault="0099728A" w:rsidP="0099728A">
            <w:pPr>
              <w:rPr>
                <w:rStyle w:val="xbe"/>
                <w:rFonts w:ascii="Arial" w:hAnsi="Arial" w:cs="Arial"/>
              </w:rPr>
            </w:pPr>
            <w:r w:rsidRPr="008E53A1">
              <w:rPr>
                <w:rStyle w:val="xbe"/>
                <w:rFonts w:ascii="Arial" w:hAnsi="Arial" w:cs="Arial"/>
              </w:rPr>
              <w:t>Redditch</w:t>
            </w:r>
          </w:p>
          <w:p w14:paraId="44791977" w14:textId="77777777" w:rsidR="0099728A" w:rsidRPr="008E53A1" w:rsidRDefault="0099728A" w:rsidP="009B5D38">
            <w:pPr>
              <w:rPr>
                <w:rStyle w:val="xbe"/>
                <w:rFonts w:ascii="Arial" w:hAnsi="Arial" w:cs="Arial"/>
              </w:rPr>
            </w:pPr>
            <w:r w:rsidRPr="008E53A1">
              <w:rPr>
                <w:rStyle w:val="xbe"/>
                <w:rFonts w:ascii="Arial" w:hAnsi="Arial" w:cs="Arial"/>
              </w:rPr>
              <w:t>B98 7UB</w:t>
            </w:r>
          </w:p>
          <w:p w14:paraId="4B147DDA" w14:textId="77777777" w:rsidR="002D6EF6" w:rsidRPr="008E53A1" w:rsidRDefault="009B5D38" w:rsidP="009B5D38">
            <w:pPr>
              <w:rPr>
                <w:rFonts w:ascii="Arial" w:hAnsi="Arial" w:cs="Arial"/>
              </w:rPr>
            </w:pPr>
            <w:r w:rsidRPr="008E53A1">
              <w:rPr>
                <w:rFonts w:ascii="Arial" w:hAnsi="Arial" w:cs="Arial"/>
              </w:rPr>
              <w:t>Kidderminster Treatment Centre</w:t>
            </w:r>
            <w:r w:rsidR="002D6EF6" w:rsidRPr="008E53A1">
              <w:rPr>
                <w:rFonts w:ascii="Arial" w:hAnsi="Arial" w:cs="Arial"/>
              </w:rPr>
              <w:t xml:space="preserve">    </w:t>
            </w:r>
          </w:p>
          <w:p w14:paraId="0FB2E01D" w14:textId="77777777" w:rsidR="009B5D38" w:rsidRPr="008E53A1" w:rsidRDefault="009B5D38" w:rsidP="009B5D38">
            <w:pPr>
              <w:rPr>
                <w:rStyle w:val="xbe"/>
                <w:rFonts w:ascii="Arial" w:hAnsi="Arial" w:cs="Arial"/>
                <w:color w:val="222222"/>
              </w:rPr>
            </w:pPr>
            <w:r w:rsidRPr="008E53A1">
              <w:rPr>
                <w:rStyle w:val="xbe"/>
                <w:rFonts w:ascii="Arial" w:hAnsi="Arial" w:cs="Arial"/>
                <w:color w:val="222222"/>
              </w:rPr>
              <w:t>Bewdley Rd</w:t>
            </w:r>
          </w:p>
          <w:p w14:paraId="4865ED7C" w14:textId="77777777" w:rsidR="009B5D38" w:rsidRPr="008E53A1" w:rsidRDefault="009B5D38" w:rsidP="009B5D38">
            <w:pPr>
              <w:rPr>
                <w:rStyle w:val="xbe"/>
                <w:rFonts w:ascii="Arial" w:hAnsi="Arial" w:cs="Arial"/>
                <w:color w:val="222222"/>
              </w:rPr>
            </w:pPr>
            <w:r w:rsidRPr="008E53A1">
              <w:rPr>
                <w:rStyle w:val="xbe"/>
                <w:rFonts w:ascii="Arial" w:hAnsi="Arial" w:cs="Arial"/>
                <w:color w:val="222222"/>
              </w:rPr>
              <w:t>Kidderminster</w:t>
            </w:r>
          </w:p>
          <w:p w14:paraId="7A4B4A6F" w14:textId="77777777" w:rsidR="002D6EF6" w:rsidRDefault="009B5D38" w:rsidP="009B5D38">
            <w:pPr>
              <w:rPr>
                <w:rStyle w:val="xbe"/>
                <w:rFonts w:ascii="Arial" w:hAnsi="Arial" w:cs="Arial"/>
                <w:color w:val="222222"/>
              </w:rPr>
            </w:pPr>
            <w:r w:rsidRPr="008E53A1">
              <w:rPr>
                <w:rStyle w:val="xbe"/>
                <w:rFonts w:ascii="Arial" w:hAnsi="Arial" w:cs="Arial"/>
                <w:color w:val="222222"/>
              </w:rPr>
              <w:t>DY11 6RJ</w:t>
            </w:r>
          </w:p>
          <w:p w14:paraId="0D5839FC" w14:textId="77777777" w:rsidR="008E53A1" w:rsidRPr="008E53A1" w:rsidRDefault="008E53A1" w:rsidP="009B5D38">
            <w:pPr>
              <w:rPr>
                <w:rStyle w:val="xbe"/>
                <w:rFonts w:ascii="Arial" w:hAnsi="Arial" w:cs="Arial"/>
                <w:color w:val="222222"/>
              </w:rPr>
            </w:pPr>
          </w:p>
          <w:p w14:paraId="10311990" w14:textId="77777777" w:rsidR="002D6EF6" w:rsidRPr="008E53A1" w:rsidRDefault="002D6EF6" w:rsidP="002D6EF6">
            <w:pPr>
              <w:rPr>
                <w:rStyle w:val="xbe"/>
                <w:rFonts w:ascii="Arial" w:hAnsi="Arial" w:cs="Arial"/>
                <w:color w:val="222222"/>
                <w:u w:val="single"/>
              </w:rPr>
            </w:pPr>
            <w:r w:rsidRPr="008E53A1">
              <w:rPr>
                <w:rStyle w:val="xbe"/>
                <w:rFonts w:ascii="Arial" w:hAnsi="Arial" w:cs="Arial"/>
                <w:color w:val="222222"/>
                <w:u w:val="single"/>
              </w:rPr>
              <w:t>Evesham Community Hospital</w:t>
            </w:r>
          </w:p>
          <w:p w14:paraId="40A2D561" w14:textId="77777777" w:rsidR="0099728A" w:rsidRPr="008E53A1" w:rsidRDefault="0099728A" w:rsidP="002D6EF6">
            <w:pPr>
              <w:rPr>
                <w:rFonts w:ascii="Arial" w:eastAsia="Times New Roman" w:hAnsi="Arial" w:cs="Arial"/>
                <w:lang w:eastAsia="en-GB"/>
              </w:rPr>
            </w:pPr>
            <w:r w:rsidRPr="008E53A1">
              <w:rPr>
                <w:rFonts w:ascii="Arial" w:eastAsia="Times New Roman" w:hAnsi="Arial" w:cs="Arial"/>
                <w:lang w:eastAsia="en-GB"/>
              </w:rPr>
              <w:t>Waterside</w:t>
            </w:r>
          </w:p>
          <w:p w14:paraId="507E9504" w14:textId="77777777" w:rsidR="0099728A" w:rsidRDefault="0099728A" w:rsidP="002D6EF6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vesham</w:t>
            </w:r>
          </w:p>
          <w:p w14:paraId="02B35A47" w14:textId="77777777" w:rsidR="001C6757" w:rsidRDefault="002D6EF6" w:rsidP="002D6EF6">
            <w:pPr>
              <w:rPr>
                <w:rFonts w:ascii="Arial" w:eastAsia="Times New Roman" w:hAnsi="Arial" w:cs="Arial"/>
                <w:lang w:eastAsia="en-GB"/>
              </w:rPr>
            </w:pPr>
            <w:r w:rsidRPr="001C6757">
              <w:rPr>
                <w:rFonts w:ascii="Arial" w:eastAsia="Times New Roman" w:hAnsi="Arial" w:cs="Arial"/>
                <w:lang w:eastAsia="en-GB"/>
              </w:rPr>
              <w:t>WR11 1JT</w:t>
            </w:r>
          </w:p>
          <w:p w14:paraId="2612693C" w14:textId="77777777" w:rsidR="008E53A1" w:rsidRPr="006639D7" w:rsidRDefault="008E53A1" w:rsidP="002D6EF6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71167" w:rsidRPr="00C800C6" w14:paraId="5437634F" w14:textId="77777777" w:rsidTr="00943250">
        <w:trPr>
          <w:jc w:val="center"/>
        </w:trPr>
        <w:tc>
          <w:tcPr>
            <w:tcW w:w="550" w:type="dxa"/>
          </w:tcPr>
          <w:p w14:paraId="52EC82B8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5B89EB46" w14:textId="77777777" w:rsidR="00171167" w:rsidRPr="00C800C6" w:rsidRDefault="00171167" w:rsidP="00336C34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Travelling commitment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26" w:type="dxa"/>
          </w:tcPr>
          <w:p w14:paraId="1796CD8D" w14:textId="77777777" w:rsidR="00171167" w:rsidRDefault="002D6EF6" w:rsidP="00171167">
            <w:pPr>
              <w:rPr>
                <w:rFonts w:ascii="Arial" w:hAnsi="Arial" w:cs="Arial"/>
              </w:rPr>
            </w:pPr>
            <w:r w:rsidRPr="001C6757">
              <w:rPr>
                <w:rFonts w:ascii="Arial" w:hAnsi="Arial" w:cs="Arial"/>
              </w:rPr>
              <w:t xml:space="preserve">Travel between four sites. </w:t>
            </w:r>
          </w:p>
          <w:p w14:paraId="4BF46F88" w14:textId="77777777" w:rsidR="008E53A1" w:rsidRPr="006639D7" w:rsidRDefault="008E53A1" w:rsidP="00171167">
            <w:pPr>
              <w:rPr>
                <w:rFonts w:ascii="Arial" w:hAnsi="Arial" w:cs="Arial"/>
              </w:rPr>
            </w:pPr>
          </w:p>
        </w:tc>
      </w:tr>
      <w:tr w:rsidR="00171167" w:rsidRPr="00C800C6" w14:paraId="75DA7A98" w14:textId="77777777" w:rsidTr="00943250">
        <w:trPr>
          <w:jc w:val="center"/>
        </w:trPr>
        <w:tc>
          <w:tcPr>
            <w:tcW w:w="550" w:type="dxa"/>
          </w:tcPr>
          <w:p w14:paraId="53E3D375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68891822" w14:textId="77777777"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Educational Supervisor</w:t>
            </w:r>
          </w:p>
        </w:tc>
        <w:tc>
          <w:tcPr>
            <w:tcW w:w="5926" w:type="dxa"/>
          </w:tcPr>
          <w:p w14:paraId="13D8FF90" w14:textId="77777777" w:rsidR="00171167" w:rsidRPr="009B5D38" w:rsidRDefault="009B5D38" w:rsidP="004D3BBB">
            <w:pPr>
              <w:rPr>
                <w:rFonts w:ascii="Arial" w:eastAsia="Calibri" w:hAnsi="Arial" w:cs="Arial"/>
              </w:rPr>
            </w:pPr>
            <w:r w:rsidRPr="009B5D38">
              <w:rPr>
                <w:rFonts w:ascii="Arial" w:eastAsia="Calibri" w:hAnsi="Arial" w:cs="Arial"/>
              </w:rPr>
              <w:t>Michael Wall</w:t>
            </w:r>
          </w:p>
          <w:p w14:paraId="1526BD08" w14:textId="77777777" w:rsidR="0099728A" w:rsidRDefault="00DB4411" w:rsidP="004D3BBB">
            <w:pPr>
              <w:rPr>
                <w:rFonts w:ascii="Arial" w:eastAsia="Calibri" w:hAnsi="Arial" w:cs="Arial"/>
              </w:rPr>
            </w:pPr>
            <w:hyperlink r:id="rId11" w:history="1">
              <w:r w:rsidR="009B5D38" w:rsidRPr="00610146">
                <w:rPr>
                  <w:rStyle w:val="Hyperlink"/>
                  <w:rFonts w:ascii="Arial" w:eastAsia="Calibri" w:hAnsi="Arial" w:cs="Arial"/>
                </w:rPr>
                <w:t>michael.wall3@nhs.net</w:t>
              </w:r>
            </w:hyperlink>
            <w:r w:rsidR="009B5D38">
              <w:rPr>
                <w:rFonts w:ascii="Arial" w:eastAsia="Calibri" w:hAnsi="Arial" w:cs="Arial"/>
              </w:rPr>
              <w:t xml:space="preserve"> </w:t>
            </w:r>
          </w:p>
          <w:p w14:paraId="444F610B" w14:textId="77777777" w:rsidR="008E53A1" w:rsidRPr="006639D7" w:rsidRDefault="008E53A1" w:rsidP="004D3BBB">
            <w:pPr>
              <w:rPr>
                <w:rFonts w:ascii="Arial" w:eastAsia="Calibri" w:hAnsi="Arial" w:cs="Arial"/>
              </w:rPr>
            </w:pPr>
          </w:p>
        </w:tc>
      </w:tr>
      <w:tr w:rsidR="00171167" w:rsidRPr="00C800C6" w14:paraId="50AF2D84" w14:textId="77777777" w:rsidTr="00943250">
        <w:trPr>
          <w:trHeight w:val="253"/>
          <w:jc w:val="center"/>
        </w:trPr>
        <w:tc>
          <w:tcPr>
            <w:tcW w:w="550" w:type="dxa"/>
          </w:tcPr>
          <w:p w14:paraId="32F6F440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16DEDA76" w14:textId="77777777"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Description of the training post</w:t>
            </w:r>
          </w:p>
        </w:tc>
        <w:tc>
          <w:tcPr>
            <w:tcW w:w="5926" w:type="dxa"/>
          </w:tcPr>
          <w:p w14:paraId="040A68F7" w14:textId="77777777" w:rsidR="009B5D38" w:rsidRPr="009B5D38" w:rsidRDefault="009B5D38" w:rsidP="009B5D38">
            <w:pPr>
              <w:pStyle w:val="NoSpacing"/>
              <w:rPr>
                <w:rFonts w:ascii="Arial" w:hAnsi="Arial" w:cs="Arial"/>
              </w:rPr>
            </w:pPr>
            <w:r w:rsidRPr="009B5D38">
              <w:rPr>
                <w:rFonts w:ascii="Arial" w:hAnsi="Arial" w:cs="Arial"/>
              </w:rPr>
              <w:t xml:space="preserve">We aim to create an environment to support high quality training to facilitate personal and professional growth in line with our Trust’s values. </w:t>
            </w:r>
          </w:p>
          <w:p w14:paraId="3C71605D" w14:textId="77777777" w:rsidR="009B5D38" w:rsidRPr="009B5D38" w:rsidRDefault="009B5D38" w:rsidP="009B5D38">
            <w:pPr>
              <w:pStyle w:val="NoSpacing"/>
              <w:rPr>
                <w:rFonts w:ascii="Arial" w:hAnsi="Arial" w:cs="Arial"/>
                <w:lang w:val="en-US"/>
              </w:rPr>
            </w:pPr>
            <w:r w:rsidRPr="009B5D38">
              <w:rPr>
                <w:rFonts w:ascii="Arial" w:hAnsi="Arial" w:cs="Arial"/>
                <w:lang w:val="en-US"/>
              </w:rPr>
              <w:t xml:space="preserve">The OMFS department offers a wide range of training opportunities </w:t>
            </w:r>
            <w:proofErr w:type="gramStart"/>
            <w:r w:rsidRPr="009B5D38">
              <w:rPr>
                <w:rFonts w:ascii="Arial" w:hAnsi="Arial" w:cs="Arial"/>
                <w:lang w:val="en-US"/>
              </w:rPr>
              <w:t>including :</w:t>
            </w:r>
            <w:proofErr w:type="gramEnd"/>
            <w:r w:rsidRPr="009B5D38">
              <w:rPr>
                <w:rFonts w:ascii="Arial" w:hAnsi="Arial" w:cs="Arial"/>
                <w:lang w:val="en-US"/>
              </w:rPr>
              <w:t xml:space="preserve"> </w:t>
            </w:r>
          </w:p>
          <w:p w14:paraId="49A6086C" w14:textId="77777777" w:rsidR="009B5D38" w:rsidRDefault="009B5D38" w:rsidP="009B5D3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B5D38">
              <w:rPr>
                <w:rFonts w:ascii="Arial" w:hAnsi="Arial" w:cs="Arial"/>
              </w:rPr>
              <w:t>Dentoalveolar surgery (including IV sedation clinics)</w:t>
            </w:r>
          </w:p>
          <w:p w14:paraId="45AC907F" w14:textId="77777777" w:rsidR="009B5D38" w:rsidRDefault="009B5D38" w:rsidP="009B5D3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B5D38">
              <w:rPr>
                <w:rFonts w:ascii="Arial" w:hAnsi="Arial" w:cs="Arial"/>
              </w:rPr>
              <w:t>Maxillofacial trauma</w:t>
            </w:r>
          </w:p>
          <w:p w14:paraId="488E22CB" w14:textId="77777777" w:rsidR="009B5D38" w:rsidRDefault="009B5D38" w:rsidP="009B5D3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B5D38">
              <w:rPr>
                <w:rFonts w:ascii="Arial" w:hAnsi="Arial" w:cs="Arial"/>
              </w:rPr>
              <w:t>Head and neck oncology and reconstruction</w:t>
            </w:r>
          </w:p>
          <w:p w14:paraId="0B94C789" w14:textId="77777777" w:rsidR="009B5D38" w:rsidRDefault="009B5D38" w:rsidP="009B5D3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B5D38">
              <w:rPr>
                <w:rFonts w:ascii="Arial" w:hAnsi="Arial" w:cs="Arial"/>
              </w:rPr>
              <w:t>Orthognathic surgery for facial disproportion</w:t>
            </w:r>
          </w:p>
          <w:p w14:paraId="75751A18" w14:textId="77777777" w:rsidR="009B5D38" w:rsidRDefault="009B5D38" w:rsidP="009B5D3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B5D38">
              <w:rPr>
                <w:rFonts w:ascii="Arial" w:hAnsi="Arial" w:cs="Arial"/>
              </w:rPr>
              <w:t>Surgical dermatology</w:t>
            </w:r>
          </w:p>
          <w:p w14:paraId="758C3E0A" w14:textId="77777777" w:rsidR="009B5D38" w:rsidRDefault="009B5D38" w:rsidP="009B5D3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B5D38">
              <w:rPr>
                <w:rFonts w:ascii="Arial" w:hAnsi="Arial" w:cs="Arial"/>
              </w:rPr>
              <w:t xml:space="preserve">Oral medicine and facial pain </w:t>
            </w:r>
          </w:p>
          <w:p w14:paraId="08DFD622" w14:textId="77777777" w:rsidR="00171167" w:rsidRDefault="009B5D38" w:rsidP="009B5D3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B5D38">
              <w:rPr>
                <w:rFonts w:ascii="Arial" w:hAnsi="Arial" w:cs="Arial"/>
              </w:rPr>
              <w:t>Multidisciplinary clinics for orthodontics/oral surgery</w:t>
            </w:r>
          </w:p>
          <w:p w14:paraId="2AA6B4F0" w14:textId="77777777" w:rsidR="008E53A1" w:rsidRPr="006639D7" w:rsidRDefault="008E53A1" w:rsidP="009B5D3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</w:tr>
      <w:tr w:rsidR="00171167" w:rsidRPr="00C800C6" w14:paraId="203285DD" w14:textId="77777777" w:rsidTr="00943250">
        <w:trPr>
          <w:trHeight w:val="253"/>
          <w:jc w:val="center"/>
        </w:trPr>
        <w:tc>
          <w:tcPr>
            <w:tcW w:w="550" w:type="dxa"/>
          </w:tcPr>
          <w:p w14:paraId="490DAE45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4431E71F" w14:textId="77777777" w:rsidR="00171167" w:rsidRPr="00C800C6" w:rsidRDefault="00171167" w:rsidP="00336C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Care training element</w:t>
            </w:r>
          </w:p>
        </w:tc>
        <w:tc>
          <w:tcPr>
            <w:tcW w:w="5926" w:type="dxa"/>
          </w:tcPr>
          <w:p w14:paraId="17493762" w14:textId="77777777" w:rsidR="0099728A" w:rsidRDefault="002D6EF6" w:rsidP="00336C34">
            <w:pPr>
              <w:rPr>
                <w:rFonts w:ascii="Arial" w:hAnsi="Arial" w:cs="Arial"/>
              </w:rPr>
            </w:pPr>
            <w:r w:rsidRPr="001C6757">
              <w:rPr>
                <w:rFonts w:ascii="Arial" w:hAnsi="Arial" w:cs="Arial"/>
              </w:rPr>
              <w:t>No Primary Care component</w:t>
            </w:r>
          </w:p>
          <w:p w14:paraId="08665E5C" w14:textId="77777777" w:rsidR="008E53A1" w:rsidRPr="006639D7" w:rsidRDefault="008E53A1" w:rsidP="00336C34">
            <w:pPr>
              <w:rPr>
                <w:rFonts w:ascii="Arial" w:hAnsi="Arial" w:cs="Arial"/>
              </w:rPr>
            </w:pPr>
          </w:p>
        </w:tc>
      </w:tr>
      <w:tr w:rsidR="00171167" w:rsidRPr="00C800C6" w14:paraId="3C712C01" w14:textId="77777777" w:rsidTr="006639D7">
        <w:trPr>
          <w:trHeight w:val="418"/>
          <w:jc w:val="center"/>
        </w:trPr>
        <w:tc>
          <w:tcPr>
            <w:tcW w:w="550" w:type="dxa"/>
          </w:tcPr>
          <w:p w14:paraId="3C7EF882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41A0F65D" w14:textId="77777777"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tern of </w:t>
            </w:r>
            <w:r w:rsidRPr="00C800C6">
              <w:rPr>
                <w:rFonts w:ascii="Arial" w:hAnsi="Arial" w:cs="Arial"/>
                <w:b/>
              </w:rPr>
              <w:t>work</w:t>
            </w:r>
            <w:r>
              <w:rPr>
                <w:rFonts w:ascii="Arial" w:hAnsi="Arial" w:cs="Arial"/>
                <w:b/>
              </w:rPr>
              <w:t>ing</w:t>
            </w:r>
            <w:r w:rsidRPr="00C800C6">
              <w:rPr>
                <w:rFonts w:ascii="Arial" w:hAnsi="Arial" w:cs="Arial"/>
                <w:b/>
              </w:rPr>
              <w:t xml:space="preserve">, including </w:t>
            </w:r>
            <w:r w:rsidRPr="00C800C6">
              <w:rPr>
                <w:rFonts w:ascii="Arial" w:hAnsi="Arial" w:cs="Arial"/>
                <w:b/>
              </w:rPr>
              <w:lastRenderedPageBreak/>
              <w:t>any on-call commitment</w:t>
            </w:r>
          </w:p>
        </w:tc>
        <w:tc>
          <w:tcPr>
            <w:tcW w:w="5926" w:type="dxa"/>
          </w:tcPr>
          <w:p w14:paraId="3534E03E" w14:textId="77777777" w:rsidR="001B4C5E" w:rsidRPr="001C6757" w:rsidRDefault="009B5D38" w:rsidP="00EB43C8">
            <w:pPr>
              <w:keepNext/>
              <w:jc w:val="both"/>
              <w:outlineLvl w:val="1"/>
              <w:rPr>
                <w:rFonts w:ascii="Arial" w:hAnsi="Arial" w:cs="Arial"/>
              </w:rPr>
            </w:pPr>
            <w:r w:rsidRPr="001C6757">
              <w:rPr>
                <w:rFonts w:ascii="Arial" w:hAnsi="Arial" w:cs="Arial"/>
              </w:rPr>
              <w:lastRenderedPageBreak/>
              <w:t>DCTs also contribute to the out of hours service for OMFS</w:t>
            </w:r>
          </w:p>
          <w:p w14:paraId="5F56ABD7" w14:textId="77777777" w:rsidR="009B5D38" w:rsidRPr="001C6757" w:rsidRDefault="002D6EF6" w:rsidP="00D46166">
            <w:pPr>
              <w:keepNext/>
              <w:jc w:val="both"/>
              <w:outlineLvl w:val="1"/>
              <w:rPr>
                <w:rFonts w:ascii="Arial" w:eastAsia="Times New Roman" w:hAnsi="Arial" w:cs="Arial"/>
                <w:lang w:val="en-US"/>
              </w:rPr>
            </w:pPr>
            <w:r w:rsidRPr="001C6757">
              <w:rPr>
                <w:rFonts w:ascii="Arial" w:hAnsi="Arial" w:cs="Arial"/>
              </w:rPr>
              <w:lastRenderedPageBreak/>
              <w:t xml:space="preserve">On </w:t>
            </w:r>
            <w:r w:rsidR="00D46166" w:rsidRPr="001C6757">
              <w:rPr>
                <w:rFonts w:ascii="Arial" w:hAnsi="Arial" w:cs="Arial"/>
              </w:rPr>
              <w:t>Call 1in4 daytime: 1in8 evenings/weekends.</w:t>
            </w:r>
          </w:p>
        </w:tc>
      </w:tr>
      <w:tr w:rsidR="00171167" w:rsidRPr="00C800C6" w14:paraId="42A5CEE0" w14:textId="77777777" w:rsidTr="00943250">
        <w:trPr>
          <w:jc w:val="center"/>
        </w:trPr>
        <w:tc>
          <w:tcPr>
            <w:tcW w:w="550" w:type="dxa"/>
          </w:tcPr>
          <w:p w14:paraId="4C514B2B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2F56203B" w14:textId="77777777"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Educational programme summary and library facilities</w:t>
            </w:r>
          </w:p>
        </w:tc>
        <w:tc>
          <w:tcPr>
            <w:tcW w:w="5926" w:type="dxa"/>
          </w:tcPr>
          <w:p w14:paraId="4FD829A4" w14:textId="77777777" w:rsidR="0099728A" w:rsidRDefault="002D6EF6" w:rsidP="002D6EF6">
            <w:pPr>
              <w:keepNext/>
              <w:jc w:val="both"/>
              <w:outlineLvl w:val="1"/>
              <w:rPr>
                <w:rFonts w:ascii="Arial" w:eastAsia="Times New Roman" w:hAnsi="Arial" w:cs="Arial"/>
                <w:lang w:val="en-US"/>
              </w:rPr>
            </w:pPr>
            <w:r w:rsidRPr="001C6757">
              <w:rPr>
                <w:rFonts w:ascii="Arial" w:eastAsia="Times New Roman" w:hAnsi="Arial" w:cs="Arial"/>
                <w:lang w:val="en-US"/>
              </w:rPr>
              <w:t xml:space="preserve">Regional study days. Local library facilities. Departmental </w:t>
            </w:r>
            <w:proofErr w:type="spellStart"/>
            <w:r w:rsidRPr="001C6757">
              <w:rPr>
                <w:rFonts w:ascii="Arial" w:eastAsia="Times New Roman" w:hAnsi="Arial" w:cs="Arial"/>
                <w:lang w:val="en-US"/>
              </w:rPr>
              <w:t>program</w:t>
            </w:r>
            <w:r w:rsidR="00364BE8" w:rsidRPr="001C6757">
              <w:rPr>
                <w:rFonts w:ascii="Arial" w:eastAsia="Times New Roman" w:hAnsi="Arial" w:cs="Arial"/>
                <w:lang w:val="en-US"/>
              </w:rPr>
              <w:t>me</w:t>
            </w:r>
            <w:proofErr w:type="spellEnd"/>
            <w:r w:rsidRPr="001C6757">
              <w:rPr>
                <w:rFonts w:ascii="Arial" w:eastAsia="Times New Roman" w:hAnsi="Arial" w:cs="Arial"/>
                <w:lang w:val="en-US"/>
              </w:rPr>
              <w:t xml:space="preserve"> under development.</w:t>
            </w:r>
          </w:p>
          <w:p w14:paraId="560E10A4" w14:textId="77777777" w:rsidR="008E53A1" w:rsidRPr="001C6757" w:rsidRDefault="008E53A1" w:rsidP="002D6EF6">
            <w:pPr>
              <w:keepNext/>
              <w:jc w:val="both"/>
              <w:outlineLvl w:val="1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171167" w:rsidRPr="00C800C6" w14:paraId="55C24CEF" w14:textId="77777777" w:rsidTr="00943250">
        <w:trPr>
          <w:jc w:val="center"/>
        </w:trPr>
        <w:tc>
          <w:tcPr>
            <w:tcW w:w="550" w:type="dxa"/>
            <w:shd w:val="clear" w:color="auto" w:fill="A00054"/>
          </w:tcPr>
          <w:p w14:paraId="12BC5B58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9575" w:type="dxa"/>
            <w:gridSpan w:val="2"/>
            <w:shd w:val="clear" w:color="auto" w:fill="A00054"/>
          </w:tcPr>
          <w:p w14:paraId="5C9A28CC" w14:textId="77777777" w:rsidR="00171167" w:rsidRPr="00C800C6" w:rsidRDefault="00171167" w:rsidP="006A7D50">
            <w:pPr>
              <w:rPr>
                <w:rFonts w:ascii="Arial" w:hAnsi="Arial" w:cs="Arial"/>
              </w:rPr>
            </w:pPr>
            <w:r w:rsidRPr="00C800C6">
              <w:rPr>
                <w:rFonts w:ascii="Arial" w:hAnsi="Arial" w:cs="Arial"/>
                <w:b/>
              </w:rPr>
              <w:t>Employment information</w:t>
            </w:r>
          </w:p>
        </w:tc>
      </w:tr>
      <w:tr w:rsidR="00171167" w:rsidRPr="00C800C6" w14:paraId="3D1DC18E" w14:textId="77777777" w:rsidTr="00943250">
        <w:trPr>
          <w:jc w:val="center"/>
        </w:trPr>
        <w:tc>
          <w:tcPr>
            <w:tcW w:w="550" w:type="dxa"/>
          </w:tcPr>
          <w:p w14:paraId="60482180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0029B86C" w14:textId="77777777"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Employer (s)</w:t>
            </w:r>
          </w:p>
        </w:tc>
        <w:tc>
          <w:tcPr>
            <w:tcW w:w="5926" w:type="dxa"/>
          </w:tcPr>
          <w:p w14:paraId="7A655055" w14:textId="77777777" w:rsidR="0099728A" w:rsidRDefault="009B5D38" w:rsidP="00475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cestershire Acute Hospitals </w:t>
            </w:r>
          </w:p>
          <w:p w14:paraId="5CBBEBDC" w14:textId="77777777" w:rsidR="008E53A1" w:rsidRPr="00C800C6" w:rsidRDefault="008E53A1" w:rsidP="00475D55">
            <w:pPr>
              <w:rPr>
                <w:rFonts w:ascii="Arial" w:hAnsi="Arial" w:cs="Arial"/>
              </w:rPr>
            </w:pPr>
          </w:p>
        </w:tc>
      </w:tr>
      <w:tr w:rsidR="00171167" w:rsidRPr="00C800C6" w14:paraId="31871306" w14:textId="77777777" w:rsidTr="00943250">
        <w:trPr>
          <w:jc w:val="center"/>
        </w:trPr>
        <w:tc>
          <w:tcPr>
            <w:tcW w:w="550" w:type="dxa"/>
          </w:tcPr>
          <w:p w14:paraId="7640E178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50E6D99E" w14:textId="77777777" w:rsidR="00171167" w:rsidRPr="00C800C6" w:rsidRDefault="00171167" w:rsidP="007442EA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Contact email for applicant queries</w:t>
            </w:r>
            <w:r>
              <w:rPr>
                <w:rFonts w:ascii="Arial" w:hAnsi="Arial" w:cs="Arial"/>
                <w:b/>
              </w:rPr>
              <w:t xml:space="preserve"> relating to the post</w:t>
            </w:r>
          </w:p>
        </w:tc>
        <w:tc>
          <w:tcPr>
            <w:tcW w:w="5926" w:type="dxa"/>
          </w:tcPr>
          <w:p w14:paraId="468B1123" w14:textId="77777777" w:rsidR="009B5D38" w:rsidRPr="004B525D" w:rsidRDefault="009B5D38" w:rsidP="009B5D38">
            <w:pPr>
              <w:rPr>
                <w:rFonts w:ascii="Arial" w:hAnsi="Arial" w:cs="Arial"/>
              </w:rPr>
            </w:pPr>
            <w:r w:rsidRPr="004B525D">
              <w:rPr>
                <w:rFonts w:ascii="Arial" w:hAnsi="Arial" w:cs="Arial"/>
              </w:rPr>
              <w:t>Kerrie Dobson</w:t>
            </w:r>
          </w:p>
          <w:p w14:paraId="7AF644E1" w14:textId="77777777" w:rsidR="009B5D38" w:rsidRPr="004B525D" w:rsidRDefault="00DB4411" w:rsidP="009B5D38">
            <w:pPr>
              <w:rPr>
                <w:rFonts w:ascii="Arial" w:hAnsi="Arial" w:cs="Arial"/>
                <w:color w:val="1F497D"/>
              </w:rPr>
            </w:pPr>
            <w:hyperlink r:id="rId12" w:history="1">
              <w:r w:rsidR="009B5D38" w:rsidRPr="004B525D">
                <w:rPr>
                  <w:rStyle w:val="Hyperlink"/>
                  <w:rFonts w:ascii="Arial" w:hAnsi="Arial" w:cs="Arial"/>
                </w:rPr>
                <w:t>Kerrie.dobson@worcsacute.nhs.uk</w:t>
              </w:r>
            </w:hyperlink>
          </w:p>
          <w:p w14:paraId="07F07239" w14:textId="77777777" w:rsidR="0099728A" w:rsidRDefault="009B5D38" w:rsidP="009B5D38">
            <w:pPr>
              <w:rPr>
                <w:rFonts w:ascii="Arial" w:hAnsi="Arial" w:cs="Arial"/>
              </w:rPr>
            </w:pPr>
            <w:r w:rsidRPr="004B525D">
              <w:rPr>
                <w:rFonts w:ascii="Arial" w:hAnsi="Arial" w:cs="Arial"/>
              </w:rPr>
              <w:t>01905 733312</w:t>
            </w:r>
          </w:p>
          <w:p w14:paraId="771E92BD" w14:textId="77777777" w:rsidR="008E53A1" w:rsidRPr="006639D7" w:rsidRDefault="008E53A1" w:rsidP="009B5D38">
            <w:pPr>
              <w:rPr>
                <w:rFonts w:ascii="Arial" w:hAnsi="Arial" w:cs="Arial"/>
              </w:rPr>
            </w:pPr>
          </w:p>
        </w:tc>
      </w:tr>
      <w:tr w:rsidR="00171167" w:rsidRPr="00C800C6" w14:paraId="309D4F23" w14:textId="77777777" w:rsidTr="00943250">
        <w:trPr>
          <w:jc w:val="center"/>
        </w:trPr>
        <w:tc>
          <w:tcPr>
            <w:tcW w:w="550" w:type="dxa"/>
          </w:tcPr>
          <w:p w14:paraId="5EAB2544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4A0CAC96" w14:textId="77777777" w:rsidR="00171167" w:rsidRPr="00C800C6" w:rsidRDefault="006639D7" w:rsidP="00125A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 to relevant w</w:t>
            </w:r>
            <w:r w:rsidR="00171167" w:rsidRPr="00C800C6">
              <w:rPr>
                <w:rFonts w:ascii="Arial" w:hAnsi="Arial" w:cs="Arial"/>
                <w:b/>
              </w:rPr>
              <w:t>ebpages</w:t>
            </w:r>
          </w:p>
        </w:tc>
        <w:tc>
          <w:tcPr>
            <w:tcW w:w="5926" w:type="dxa"/>
          </w:tcPr>
          <w:p w14:paraId="30E33656" w14:textId="77777777" w:rsidR="0099728A" w:rsidRDefault="00DB4411" w:rsidP="00475D55">
            <w:pPr>
              <w:rPr>
                <w:rFonts w:ascii="Arial" w:hAnsi="Arial" w:cs="Arial"/>
              </w:rPr>
            </w:pPr>
            <w:hyperlink r:id="rId13" w:history="1">
              <w:r w:rsidR="009B5D38" w:rsidRPr="00610146">
                <w:rPr>
                  <w:rStyle w:val="Hyperlink"/>
                  <w:rFonts w:ascii="Arial" w:hAnsi="Arial" w:cs="Arial"/>
                </w:rPr>
                <w:t>http://www.worcsacute.nhs.uk/</w:t>
              </w:r>
            </w:hyperlink>
            <w:r w:rsidR="009B5D38">
              <w:rPr>
                <w:rFonts w:ascii="Arial" w:hAnsi="Arial" w:cs="Arial"/>
              </w:rPr>
              <w:t xml:space="preserve"> </w:t>
            </w:r>
          </w:p>
          <w:p w14:paraId="776447AF" w14:textId="77777777" w:rsidR="008E53A1" w:rsidRPr="00C800C6" w:rsidRDefault="008E53A1" w:rsidP="00475D55">
            <w:pPr>
              <w:rPr>
                <w:rFonts w:ascii="Arial" w:hAnsi="Arial" w:cs="Arial"/>
              </w:rPr>
            </w:pPr>
          </w:p>
        </w:tc>
      </w:tr>
    </w:tbl>
    <w:p w14:paraId="02E6C143" w14:textId="77777777" w:rsidR="001B4C5E" w:rsidRDefault="001B4C5E" w:rsidP="006639D7">
      <w:pPr>
        <w:tabs>
          <w:tab w:val="left" w:pos="4332"/>
        </w:tabs>
      </w:pPr>
    </w:p>
    <w:sectPr w:rsidR="001B4C5E" w:rsidSect="00276B23">
      <w:headerReference w:type="default" r:id="rId14"/>
      <w:pgSz w:w="11906" w:h="16838"/>
      <w:pgMar w:top="568" w:right="720" w:bottom="720" w:left="720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89379" w14:textId="77777777" w:rsidR="008527D7" w:rsidRDefault="008527D7" w:rsidP="00125A70">
      <w:pPr>
        <w:spacing w:after="0" w:line="240" w:lineRule="auto"/>
      </w:pPr>
      <w:r>
        <w:separator/>
      </w:r>
    </w:p>
  </w:endnote>
  <w:endnote w:type="continuationSeparator" w:id="0">
    <w:p w14:paraId="3C9A9C13" w14:textId="77777777" w:rsidR="008527D7" w:rsidRDefault="008527D7" w:rsidP="0012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7C485" w14:textId="77777777" w:rsidR="008527D7" w:rsidRDefault="008527D7" w:rsidP="00125A70">
      <w:pPr>
        <w:spacing w:after="0" w:line="240" w:lineRule="auto"/>
      </w:pPr>
      <w:r>
        <w:separator/>
      </w:r>
    </w:p>
  </w:footnote>
  <w:footnote w:type="continuationSeparator" w:id="0">
    <w:p w14:paraId="02AE6AAE" w14:textId="77777777" w:rsidR="008527D7" w:rsidRDefault="008527D7" w:rsidP="0012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0832836"/>
      <w:docPartObj>
        <w:docPartGallery w:val="Watermarks"/>
        <w:docPartUnique/>
      </w:docPartObj>
    </w:sdtPr>
    <w:sdtEndPr/>
    <w:sdtContent>
      <w:p w14:paraId="6022B9C6" w14:textId="77777777" w:rsidR="00125A70" w:rsidRDefault="00DB4411">
        <w:pPr>
          <w:pStyle w:val="Header"/>
        </w:pPr>
        <w:r>
          <w:rPr>
            <w:noProof/>
            <w:lang w:val="en-US" w:eastAsia="zh-TW"/>
          </w:rPr>
          <w:pict w14:anchorId="12488A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712122" o:spid="_x0000_s2053" type="#_x0000_t136" style="position:absolute;margin-left:0;margin-top:0;width:461.1pt;height:276.6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INAL"/>
              <w10:wrap anchorx="margin" anchory="margin"/>
            </v:shape>
          </w:pict>
        </w:r>
      </w:p>
    </w:sdtContent>
  </w:sdt>
  <w:p w14:paraId="5767D38E" w14:textId="77777777" w:rsidR="00125A70" w:rsidRDefault="00125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B80"/>
    <w:multiLevelType w:val="hybridMultilevel"/>
    <w:tmpl w:val="09CC16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E1BC5"/>
    <w:multiLevelType w:val="hybridMultilevel"/>
    <w:tmpl w:val="1118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40483"/>
    <w:multiLevelType w:val="hybridMultilevel"/>
    <w:tmpl w:val="77C67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5565F"/>
    <w:multiLevelType w:val="hybridMultilevel"/>
    <w:tmpl w:val="83BA069C"/>
    <w:lvl w:ilvl="0" w:tplc="FA9A8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48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0B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60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08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D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4C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45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ED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577908"/>
    <w:multiLevelType w:val="hybridMultilevel"/>
    <w:tmpl w:val="11A8D6B6"/>
    <w:lvl w:ilvl="0" w:tplc="9BD6D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C0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0E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8E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AE6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0C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EB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E2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EB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70"/>
    <w:rsid w:val="00026F64"/>
    <w:rsid w:val="00034BD4"/>
    <w:rsid w:val="00064E38"/>
    <w:rsid w:val="000A7957"/>
    <w:rsid w:val="001068DD"/>
    <w:rsid w:val="00125A70"/>
    <w:rsid w:val="001456F1"/>
    <w:rsid w:val="00157668"/>
    <w:rsid w:val="00171167"/>
    <w:rsid w:val="001A3495"/>
    <w:rsid w:val="001B4C5E"/>
    <w:rsid w:val="001C6757"/>
    <w:rsid w:val="00276B23"/>
    <w:rsid w:val="002807F5"/>
    <w:rsid w:val="002D6EF6"/>
    <w:rsid w:val="00321BFA"/>
    <w:rsid w:val="00364BE8"/>
    <w:rsid w:val="00386EEC"/>
    <w:rsid w:val="003A1FE9"/>
    <w:rsid w:val="003F78DD"/>
    <w:rsid w:val="003F7C54"/>
    <w:rsid w:val="00413DE4"/>
    <w:rsid w:val="00457420"/>
    <w:rsid w:val="00470A1D"/>
    <w:rsid w:val="004723E6"/>
    <w:rsid w:val="00475D55"/>
    <w:rsid w:val="004A579F"/>
    <w:rsid w:val="004D3BBB"/>
    <w:rsid w:val="00583B8A"/>
    <w:rsid w:val="005A0D80"/>
    <w:rsid w:val="0060762A"/>
    <w:rsid w:val="00630F52"/>
    <w:rsid w:val="006639D7"/>
    <w:rsid w:val="0068081E"/>
    <w:rsid w:val="006A34AA"/>
    <w:rsid w:val="006A7D50"/>
    <w:rsid w:val="006B160F"/>
    <w:rsid w:val="006B3B62"/>
    <w:rsid w:val="006C4CFA"/>
    <w:rsid w:val="007002C1"/>
    <w:rsid w:val="00702C52"/>
    <w:rsid w:val="00743759"/>
    <w:rsid w:val="007442EA"/>
    <w:rsid w:val="007951BB"/>
    <w:rsid w:val="007D2AFC"/>
    <w:rsid w:val="00815759"/>
    <w:rsid w:val="008179FE"/>
    <w:rsid w:val="008527D7"/>
    <w:rsid w:val="008568CA"/>
    <w:rsid w:val="008A0743"/>
    <w:rsid w:val="008E53A1"/>
    <w:rsid w:val="008F758E"/>
    <w:rsid w:val="00903A71"/>
    <w:rsid w:val="00942503"/>
    <w:rsid w:val="00943250"/>
    <w:rsid w:val="00944C0F"/>
    <w:rsid w:val="0099728A"/>
    <w:rsid w:val="009B5D38"/>
    <w:rsid w:val="00A16475"/>
    <w:rsid w:val="00AD1951"/>
    <w:rsid w:val="00AE79AB"/>
    <w:rsid w:val="00AF498C"/>
    <w:rsid w:val="00B04A28"/>
    <w:rsid w:val="00B065A2"/>
    <w:rsid w:val="00B26BCF"/>
    <w:rsid w:val="00B668A0"/>
    <w:rsid w:val="00B76BB1"/>
    <w:rsid w:val="00BC13D0"/>
    <w:rsid w:val="00BE4FB0"/>
    <w:rsid w:val="00C035C4"/>
    <w:rsid w:val="00C800C6"/>
    <w:rsid w:val="00C9269C"/>
    <w:rsid w:val="00D01DD2"/>
    <w:rsid w:val="00D46166"/>
    <w:rsid w:val="00D60ED6"/>
    <w:rsid w:val="00D75978"/>
    <w:rsid w:val="00DB4411"/>
    <w:rsid w:val="00DD270D"/>
    <w:rsid w:val="00E2732F"/>
    <w:rsid w:val="00EA7A99"/>
    <w:rsid w:val="00EB43C8"/>
    <w:rsid w:val="00EC3C9D"/>
    <w:rsid w:val="00F078BE"/>
    <w:rsid w:val="00F417FC"/>
    <w:rsid w:val="00F82087"/>
    <w:rsid w:val="11FF8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D570878"/>
  <w15:docId w15:val="{63292193-9DC6-4BE8-9359-C4A0F57F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70"/>
  </w:style>
  <w:style w:type="paragraph" w:styleId="Footer">
    <w:name w:val="footer"/>
    <w:basedOn w:val="Normal"/>
    <w:link w:val="Foot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70"/>
  </w:style>
  <w:style w:type="paragraph" w:styleId="BalloonText">
    <w:name w:val="Balloon Text"/>
    <w:basedOn w:val="Normal"/>
    <w:link w:val="BalloonTextChar"/>
    <w:uiPriority w:val="99"/>
    <w:semiHidden/>
    <w:unhideWhenUsed/>
    <w:rsid w:val="0012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125A70"/>
    <w:pPr>
      <w:suppressAutoHyphens/>
      <w:spacing w:after="0" w:line="240" w:lineRule="auto"/>
      <w:ind w:left="14"/>
    </w:pPr>
    <w:rPr>
      <w:rFonts w:ascii="Arial" w:eastAsia="Times New Roman" w:hAnsi="Arial" w:cs="Arial"/>
      <w:b/>
      <w:spacing w:val="-5"/>
      <w:sz w:val="16"/>
      <w:szCs w:val="20"/>
      <w:lang w:val="en-U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rsid w:val="00125A70"/>
    <w:pPr>
      <w:suppressAutoHyphens/>
      <w:spacing w:after="120" w:line="240" w:lineRule="auto"/>
    </w:pPr>
    <w:rPr>
      <w:rFonts w:ascii="Arial" w:eastAsia="Times New Roman" w:hAnsi="Arial" w:cs="Arial"/>
      <w:b/>
      <w:sz w:val="20"/>
      <w:szCs w:val="20"/>
      <w:lang w:val="en-U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Char">
    <w:name w:val="Body Text Char"/>
    <w:basedOn w:val="DefaultParagraphFont"/>
    <w:link w:val="BodyText"/>
    <w:rsid w:val="00125A70"/>
    <w:rPr>
      <w:rFonts w:ascii="Arial" w:eastAsia="Times New Roman" w:hAnsi="Arial" w:cs="Arial"/>
      <w:b/>
      <w:sz w:val="20"/>
      <w:szCs w:val="20"/>
      <w:lang w:val="en-U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Spacing">
    <w:name w:val="No Spacing"/>
    <w:uiPriority w:val="1"/>
    <w:qFormat/>
    <w:rsid w:val="00125A7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25A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250"/>
    <w:pPr>
      <w:ind w:left="720"/>
      <w:contextualSpacing/>
    </w:pPr>
  </w:style>
  <w:style w:type="paragraph" w:customStyle="1" w:styleId="Default">
    <w:name w:val="Default"/>
    <w:rsid w:val="00D759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DefaultParagraphFont"/>
    <w:rsid w:val="009B5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820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orcsacute.nhs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rrie.dobson@worcsacute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.wall3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17E460859D54EA28D92363DE7EA01" ma:contentTypeVersion="4" ma:contentTypeDescription="Create a new document." ma:contentTypeScope="" ma:versionID="5223b72d1f7a21c8ebface8fc86d8595">
  <xsd:schema xmlns:xsd="http://www.w3.org/2001/XMLSchema" xmlns:xs="http://www.w3.org/2001/XMLSchema" xmlns:p="http://schemas.microsoft.com/office/2006/metadata/properties" xmlns:ns2="c248faf9-7753-48a2-a0bf-d569a02bcd24" xmlns:ns3="6bd376b4-27f1-4b55-b77e-1afec871a219" targetNamespace="http://schemas.microsoft.com/office/2006/metadata/properties" ma:root="true" ma:fieldsID="e8f747c4eeabda09ca1e9244ccada02b" ns2:_="" ns3:_="">
    <xsd:import namespace="c248faf9-7753-48a2-a0bf-d569a02bcd24"/>
    <xsd:import namespace="6bd376b4-27f1-4b55-b77e-1afec871a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8faf9-7753-48a2-a0bf-d569a02bc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376b4-27f1-4b55-b77e-1afec871a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EF3A-7236-4731-A7CA-2F4A48560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B9C2C-3958-443A-BD88-0D7B22C5D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8faf9-7753-48a2-a0bf-d569a02bcd24"/>
    <ds:schemaRef ds:uri="6bd376b4-27f1-4b55-b77e-1afec871a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FFB31F-0C94-4ECA-9814-84243AD70F0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248faf9-7753-48a2-a0bf-d569a02bcd24"/>
    <ds:schemaRef ds:uri="6bd376b4-27f1-4b55-b77e-1afec871a21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64292D-B687-4819-853C-381A1FD0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ritchard</dc:creator>
  <cp:lastModifiedBy>Lee Baglin</cp:lastModifiedBy>
  <cp:revision>2</cp:revision>
  <dcterms:created xsi:type="dcterms:W3CDTF">2019-01-28T14:37:00Z</dcterms:created>
  <dcterms:modified xsi:type="dcterms:W3CDTF">2019-01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17E460859D54EA28D92363DE7EA01</vt:lpwstr>
  </property>
  <property fmtid="{D5CDD505-2E9C-101B-9397-08002B2CF9AE}" pid="3" name="FileLeafRef">
    <vt:lpwstr>DCT1 HEE West Midlands - Worcestershire Acute Hospitals 2.docx</vt:lpwstr>
  </property>
</Properties>
</file>